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AA" w:rsidRPr="00874D12" w:rsidRDefault="002F4FAA" w:rsidP="002F4FAA">
      <w:pPr>
        <w:spacing w:after="0" w:line="255" w:lineRule="atLeast"/>
        <w:ind w:right="330"/>
        <w:jc w:val="both"/>
        <w:rPr>
          <w:rFonts w:ascii="Cuprumregular" w:hAnsi="Cuprumregular"/>
        </w:rPr>
      </w:pPr>
    </w:p>
    <w:p w:rsidR="00CC5108" w:rsidRPr="000373C7" w:rsidRDefault="00CC5108" w:rsidP="00CC5108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8"/>
          <w:szCs w:val="28"/>
        </w:rPr>
      </w:pPr>
      <w:r w:rsidRPr="000373C7">
        <w:rPr>
          <w:rFonts w:ascii="Arial" w:hAnsi="Arial" w:cs="Arial"/>
          <w:b/>
          <w:sz w:val="28"/>
          <w:szCs w:val="28"/>
        </w:rPr>
        <w:t>Бизнес-инкубатор</w:t>
      </w:r>
      <w:r w:rsidRPr="000373C7">
        <w:rPr>
          <w:rFonts w:ascii="Arial" w:hAnsi="Arial" w:cs="Arial"/>
          <w:sz w:val="28"/>
          <w:szCs w:val="28"/>
        </w:rPr>
        <w:t xml:space="preserve"> - организация, созданная для поддержки предпринимателей на ранней стадии их деятельности (до 3 лет), осуществляемой путем предоставления в аренду помещений и оказания необходимых для ведения предпринимательской деятельности услуг, в том числе консультационных, бухгалтерских и юридических.</w:t>
      </w:r>
    </w:p>
    <w:p w:rsidR="00CC5108" w:rsidRPr="000373C7" w:rsidRDefault="00CC5108" w:rsidP="00CC5108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8"/>
          <w:szCs w:val="28"/>
        </w:rPr>
      </w:pPr>
    </w:p>
    <w:p w:rsidR="000D07C2" w:rsidRPr="00934078" w:rsidRDefault="000D07C2" w:rsidP="00DF5B2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5B28" w:rsidRPr="00DF5B28" w:rsidRDefault="00DF5B28" w:rsidP="00DF5B2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5B28">
        <w:rPr>
          <w:rFonts w:ascii="Arial" w:hAnsi="Arial" w:cs="Arial"/>
          <w:b/>
          <w:bCs/>
          <w:sz w:val="24"/>
          <w:szCs w:val="24"/>
        </w:rPr>
        <w:t>Бизнес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F5B2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F5B28">
        <w:rPr>
          <w:rFonts w:ascii="Arial" w:hAnsi="Arial" w:cs="Arial"/>
          <w:b/>
          <w:bCs/>
          <w:sz w:val="24"/>
          <w:szCs w:val="24"/>
        </w:rPr>
        <w:t>инкубаторы Липецкой облас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4425"/>
        <w:gridCol w:w="2268"/>
        <w:gridCol w:w="2835"/>
      </w:tblGrid>
      <w:tr w:rsidR="00DF5B28" w:rsidRPr="00C26E3F" w:rsidTr="002F4FAA">
        <w:tc>
          <w:tcPr>
            <w:tcW w:w="645" w:type="dxa"/>
          </w:tcPr>
          <w:p w:rsidR="00DF5B28" w:rsidRPr="00C26E3F" w:rsidRDefault="00DF5B28" w:rsidP="002F4FAA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C26E3F">
              <w:rPr>
                <w:rFonts w:ascii="Arial" w:hAnsi="Arial" w:cs="Arial"/>
                <w:b/>
                <w:szCs w:val="24"/>
              </w:rPr>
              <w:t>№</w:t>
            </w:r>
          </w:p>
          <w:p w:rsidR="00DF5B28" w:rsidRPr="00C26E3F" w:rsidRDefault="00DF5B28" w:rsidP="002F4FAA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  <w:proofErr w:type="gramStart"/>
            <w:r w:rsidRPr="00C26E3F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C26E3F">
              <w:rPr>
                <w:rFonts w:ascii="Arial" w:hAnsi="Arial" w:cs="Arial"/>
                <w:b/>
                <w:szCs w:val="24"/>
              </w:rPr>
              <w:t>/п</w:t>
            </w:r>
          </w:p>
        </w:tc>
        <w:tc>
          <w:tcPr>
            <w:tcW w:w="4425" w:type="dxa"/>
            <w:vAlign w:val="center"/>
          </w:tcPr>
          <w:p w:rsidR="00DF5B28" w:rsidRPr="00C26E3F" w:rsidRDefault="00DF5B28" w:rsidP="00DF5B28">
            <w:pPr>
              <w:tabs>
                <w:tab w:val="left" w:pos="2410"/>
              </w:tabs>
              <w:spacing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Cs w:val="16"/>
              </w:rPr>
            </w:pPr>
            <w:r w:rsidRPr="00C26E3F">
              <w:rPr>
                <w:rFonts w:ascii="Arial" w:hAnsi="Arial" w:cs="Arial"/>
                <w:b/>
                <w:color w:val="000000"/>
                <w:szCs w:val="16"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DF5B28" w:rsidRPr="00C26E3F" w:rsidRDefault="00DF5B28" w:rsidP="00DF5B28">
            <w:pPr>
              <w:tabs>
                <w:tab w:val="left" w:pos="2410"/>
              </w:tabs>
              <w:spacing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Cs w:val="16"/>
              </w:rPr>
            </w:pPr>
            <w:r w:rsidRPr="00C26E3F">
              <w:rPr>
                <w:rFonts w:ascii="Arial" w:hAnsi="Arial" w:cs="Arial"/>
                <w:b/>
                <w:color w:val="000000"/>
                <w:szCs w:val="16"/>
              </w:rPr>
              <w:t>Адрес</w:t>
            </w:r>
          </w:p>
        </w:tc>
        <w:tc>
          <w:tcPr>
            <w:tcW w:w="2835" w:type="dxa"/>
            <w:vAlign w:val="center"/>
          </w:tcPr>
          <w:p w:rsidR="00DF5B28" w:rsidRPr="00C26E3F" w:rsidRDefault="00DF5B28" w:rsidP="00DF5B28">
            <w:pPr>
              <w:tabs>
                <w:tab w:val="left" w:pos="2410"/>
              </w:tabs>
              <w:spacing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Cs w:val="16"/>
              </w:rPr>
            </w:pPr>
            <w:r w:rsidRPr="00C26E3F">
              <w:rPr>
                <w:rFonts w:ascii="Arial" w:hAnsi="Arial" w:cs="Arial"/>
                <w:b/>
                <w:color w:val="000000"/>
                <w:szCs w:val="16"/>
              </w:rPr>
              <w:t>ФИО руководителя</w:t>
            </w:r>
            <w:r w:rsidRPr="00C26E3F">
              <w:rPr>
                <w:rFonts w:ascii="Arial" w:hAnsi="Arial" w:cs="Arial"/>
                <w:b/>
                <w:color w:val="000000"/>
                <w:szCs w:val="16"/>
              </w:rPr>
              <w:br/>
              <w:t>Телефон/факс/E-</w:t>
            </w:r>
            <w:proofErr w:type="spellStart"/>
            <w:r w:rsidRPr="00C26E3F">
              <w:rPr>
                <w:rFonts w:ascii="Arial" w:hAnsi="Arial" w:cs="Arial"/>
                <w:b/>
                <w:color w:val="000000"/>
                <w:szCs w:val="16"/>
              </w:rPr>
              <w:t>mail</w:t>
            </w:r>
            <w:proofErr w:type="spellEnd"/>
          </w:p>
        </w:tc>
      </w:tr>
      <w:tr w:rsidR="00DF5B28" w:rsidRPr="00DF5B28" w:rsidTr="002F4FAA">
        <w:tc>
          <w:tcPr>
            <w:tcW w:w="645" w:type="dxa"/>
          </w:tcPr>
          <w:p w:rsidR="00DF5B28" w:rsidRPr="0040735B" w:rsidRDefault="0040735B" w:rsidP="0040735B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425" w:type="dxa"/>
          </w:tcPr>
          <w:p w:rsidR="00DF5B28" w:rsidRPr="00DF5B28" w:rsidRDefault="00DF5B28" w:rsidP="00DF5B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ммерческое партнерство «Бизнес-инкубатор «Содружество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ные направления деятельности: услуги по аренде помещений, офисные, сервисные, учебно-методические, образовательные, финансовые. Подготовка и разработка бизнес-планов.</w:t>
            </w:r>
          </w:p>
        </w:tc>
        <w:tc>
          <w:tcPr>
            <w:tcW w:w="2268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024,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Липецк, 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Победы, 69 «а»</w:t>
            </w:r>
          </w:p>
        </w:tc>
        <w:tc>
          <w:tcPr>
            <w:tcW w:w="2835" w:type="dxa"/>
          </w:tcPr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маева</w:t>
            </w:r>
            <w:proofErr w:type="spellEnd"/>
            <w:r w:rsidRPr="00DF5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на Семеновна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48-46-41, 48-46-42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F5B28" w:rsidRPr="00DF5B28" w:rsidRDefault="00E530BE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biznes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zentr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lipetsk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F5B28" w:rsidRPr="00DF5B28" w:rsidTr="002F4FAA">
        <w:tc>
          <w:tcPr>
            <w:tcW w:w="645" w:type="dxa"/>
          </w:tcPr>
          <w:p w:rsidR="00DF5B28" w:rsidRPr="0040735B" w:rsidRDefault="0040735B" w:rsidP="0040735B">
            <w:pPr>
              <w:tabs>
                <w:tab w:val="left" w:pos="2410"/>
              </w:tabs>
              <w:spacing w:before="2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425" w:type="dxa"/>
          </w:tcPr>
          <w:p w:rsidR="00BC21FC" w:rsidRDefault="00DF5B28" w:rsidP="00BC21FC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Бизнес-инкубатор «Оазис»</w:t>
            </w:r>
            <w:r w:rsidR="00BC2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B28" w:rsidRPr="00DF5B28" w:rsidRDefault="00DF5B28" w:rsidP="00BC21FC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консалтинговых, образовательных, сервисных услуг. Предоставляет помещения в аренду.</w:t>
            </w:r>
          </w:p>
        </w:tc>
        <w:tc>
          <w:tcPr>
            <w:tcW w:w="2268" w:type="dxa"/>
          </w:tcPr>
          <w:p w:rsidR="00DF5B28" w:rsidRPr="00DF5B28" w:rsidRDefault="00DF5B28" w:rsidP="00BC21FC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770, г. Елец,</w:t>
            </w:r>
          </w:p>
          <w:p w:rsidR="00DF5B28" w:rsidRPr="00DF5B28" w:rsidRDefault="00DF5B28" w:rsidP="00BC21FC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опризывников, 1-а</w:t>
            </w:r>
          </w:p>
        </w:tc>
        <w:tc>
          <w:tcPr>
            <w:tcW w:w="2835" w:type="dxa"/>
          </w:tcPr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 </w:t>
            </w:r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на Юлия Леонидовна</w:t>
            </w:r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467) 6-43-74</w:t>
            </w:r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. 8-360-141-40-07</w:t>
            </w:r>
          </w:p>
        </w:tc>
      </w:tr>
      <w:tr w:rsidR="00DF5B28" w:rsidRPr="00DF5B28" w:rsidTr="002F4FAA">
        <w:tc>
          <w:tcPr>
            <w:tcW w:w="645" w:type="dxa"/>
          </w:tcPr>
          <w:p w:rsidR="00DF5B28" w:rsidRPr="0040735B" w:rsidRDefault="0040735B" w:rsidP="0040735B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25" w:type="dxa"/>
          </w:tcPr>
          <w:p w:rsidR="00DF5B28" w:rsidRPr="00DF5B28" w:rsidRDefault="00DF5B28" w:rsidP="00BC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АНО «Бизнес-инкубатор «Молодежь»»</w:t>
            </w:r>
            <w:r w:rsidR="00BC2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B28" w:rsidRPr="00DF5B28" w:rsidRDefault="00DF5B28" w:rsidP="00BC21F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учебно-методических, образовательных услуг. Предоставляет помещения в аренду, оказывает офисные и сервисные услуги.</w:t>
            </w:r>
          </w:p>
        </w:tc>
        <w:tc>
          <w:tcPr>
            <w:tcW w:w="2268" w:type="dxa"/>
          </w:tcPr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00,</w:t>
            </w:r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лыгин,</w:t>
            </w:r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2</w:t>
            </w:r>
          </w:p>
        </w:tc>
        <w:tc>
          <w:tcPr>
            <w:tcW w:w="2835" w:type="dxa"/>
          </w:tcPr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икова Галина Викторовна</w:t>
            </w:r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тел. 8 (47475) 2-26-95</w:t>
            </w:r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. 8-920-511-35-55</w:t>
            </w:r>
          </w:p>
        </w:tc>
      </w:tr>
      <w:tr w:rsidR="00DF5B28" w:rsidRPr="00DF5B28" w:rsidTr="002F4FAA">
        <w:tc>
          <w:tcPr>
            <w:tcW w:w="645" w:type="dxa"/>
          </w:tcPr>
          <w:p w:rsidR="00DF5B28" w:rsidRPr="0040735B" w:rsidRDefault="0040735B" w:rsidP="0040735B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425" w:type="dxa"/>
          </w:tcPr>
          <w:p w:rsidR="00BC21FC" w:rsidRDefault="00DF5B28" w:rsidP="00DF5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АНО «Бизнес-инкубатор «Студенческий»»</w:t>
            </w:r>
            <w:r w:rsidR="00BC2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B28" w:rsidRPr="00DF5B28" w:rsidRDefault="00DF5B28" w:rsidP="00DF5B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Цель деятельности центра - оказание субъектам малого бизнеса информационной, консалтинговой, организационной поддержки.</w:t>
            </w:r>
          </w:p>
        </w:tc>
        <w:tc>
          <w:tcPr>
            <w:tcW w:w="2268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00,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аплыгин,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, 2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сова Зинаида Владимировна</w:t>
            </w:r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475) 2-11-19</w:t>
            </w:r>
          </w:p>
        </w:tc>
      </w:tr>
      <w:tr w:rsidR="00DF5B28" w:rsidRPr="00DF5B28" w:rsidTr="002F4FAA">
        <w:tc>
          <w:tcPr>
            <w:tcW w:w="645" w:type="dxa"/>
          </w:tcPr>
          <w:p w:rsidR="00DF5B28" w:rsidRPr="0040735B" w:rsidRDefault="00BB739C" w:rsidP="0040735B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425" w:type="dxa"/>
          </w:tcPr>
          <w:p w:rsidR="00DF5B28" w:rsidRPr="00DF5B28" w:rsidRDefault="00DF5B28" w:rsidP="00BC21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П «Центр развития малого бизнеса, образования и международных связей «Сократ»»</w:t>
            </w:r>
            <w:r w:rsidR="00BC2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сновные направления деятельности:   консалтинговые, маркетинговые услуги, мультимедийные проекты и разработка бизнес-планов. </w:t>
            </w:r>
          </w:p>
        </w:tc>
        <w:tc>
          <w:tcPr>
            <w:tcW w:w="2268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8001, 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Липецк, 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а, 13 «а», офис 2</w:t>
            </w:r>
          </w:p>
        </w:tc>
        <w:tc>
          <w:tcPr>
            <w:tcW w:w="2835" w:type="dxa"/>
          </w:tcPr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директор</w:t>
            </w:r>
          </w:p>
          <w:p w:rsidR="00DF5B28" w:rsidRPr="00BC21FC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ов Николай Юрьевич</w:t>
            </w:r>
          </w:p>
          <w:p w:rsidR="00BC21FC" w:rsidRPr="00DF5B28" w:rsidRDefault="00BC21FC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742)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-68</w:t>
            </w:r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. 8-904-688-13-84</w:t>
            </w:r>
          </w:p>
          <w:p w:rsidR="00DF5B28" w:rsidRPr="002F4FAA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2F4F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mail: </w:t>
            </w:r>
            <w:hyperlink r:id="rId8" w:history="1">
              <w:r w:rsidRPr="002F4FAA">
                <w:rPr>
                  <w:color w:val="000000"/>
                  <w:lang w:val="en-US"/>
                </w:rPr>
                <w:t>sokrat@lipetsk.ru.</w:t>
              </w:r>
            </w:hyperlink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4F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9" w:history="1">
              <w:proofErr w:type="spellStart"/>
              <w:r w:rsidRPr="00BC21F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www</w:t>
              </w:r>
              <w:r w:rsidRPr="00BC21FC">
                <w:rPr>
                  <w:color w:val="000000"/>
                </w:rPr>
                <w:t>:sokrat</w:t>
              </w:r>
              <w:proofErr w:type="spellEnd"/>
              <w:r w:rsidRPr="00BC21FC">
                <w:rPr>
                  <w:color w:val="000000"/>
                </w:rPr>
                <w:t xml:space="preserve"> @</w:t>
              </w:r>
              <w:proofErr w:type="spellStart"/>
              <w:r w:rsidRPr="00BC21FC">
                <w:rPr>
                  <w:color w:val="000000"/>
                </w:rPr>
                <w:t>region</w:t>
              </w:r>
              <w:proofErr w:type="spellEnd"/>
              <w:r w:rsidRPr="00BC21FC">
                <w:rPr>
                  <w:color w:val="000000"/>
                </w:rPr>
                <w:t xml:space="preserve"> 48.</w:t>
              </w:r>
            </w:hyperlink>
            <w:r w:rsidRPr="00BC21FC">
              <w:rPr>
                <w:color w:val="000000"/>
              </w:rPr>
              <w:t>ru</w:t>
            </w:r>
          </w:p>
        </w:tc>
      </w:tr>
      <w:tr w:rsidR="00DF5B28" w:rsidRPr="00DF5B28" w:rsidTr="002F4FAA">
        <w:tc>
          <w:tcPr>
            <w:tcW w:w="645" w:type="dxa"/>
          </w:tcPr>
          <w:p w:rsidR="00DF5B28" w:rsidRPr="0040735B" w:rsidRDefault="00BB739C" w:rsidP="0040735B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425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Центр поддержки малого бизнеса «СТАРТ»</w:t>
            </w:r>
          </w:p>
          <w:p w:rsidR="00DF5B28" w:rsidRPr="00DF5B28" w:rsidRDefault="00DF5B28" w:rsidP="00DF5B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учебно-методических, образовательных услуг. Предоставляет помещения в аренду, </w:t>
            </w:r>
            <w:r w:rsidRPr="00DF5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т офисные и сервисные услуги.</w:t>
            </w:r>
          </w:p>
        </w:tc>
        <w:tc>
          <w:tcPr>
            <w:tcW w:w="2268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9370,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мань,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. Вельяминова, 45</w:t>
            </w:r>
          </w:p>
        </w:tc>
        <w:tc>
          <w:tcPr>
            <w:tcW w:w="2835" w:type="dxa"/>
          </w:tcPr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DF5B28" w:rsidRPr="00BC21FC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ых</w:t>
            </w:r>
            <w:proofErr w:type="gramEnd"/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</w:t>
            </w:r>
          </w:p>
          <w:p w:rsidR="00DF5B28" w:rsidRPr="00BC21FC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472) 2-11-94</w:t>
            </w:r>
          </w:p>
          <w:p w:rsidR="00DF5B28" w:rsidRPr="00BC21FC" w:rsidRDefault="00E530BE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DF5B28" w:rsidRPr="00BC21FC">
                <w:rPr>
                  <w:color w:val="000000"/>
                </w:rPr>
                <w:t>Ternovira1@rambler.ru</w:t>
              </w:r>
            </w:hyperlink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4-696-01-97</w:t>
            </w:r>
          </w:p>
        </w:tc>
      </w:tr>
      <w:tr w:rsidR="00DF5B28" w:rsidRPr="00DF5B28" w:rsidTr="002F4FAA">
        <w:tc>
          <w:tcPr>
            <w:tcW w:w="645" w:type="dxa"/>
          </w:tcPr>
          <w:p w:rsidR="00DF5B28" w:rsidRPr="0040735B" w:rsidRDefault="00093E89" w:rsidP="0040735B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7</w:t>
            </w:r>
          </w:p>
        </w:tc>
        <w:tc>
          <w:tcPr>
            <w:tcW w:w="4425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Центр поддержки малого бизнеса «Диалог» (бизнес-инкубатор)</w:t>
            </w:r>
          </w:p>
          <w:p w:rsidR="00DF5B28" w:rsidRPr="00DF5B28" w:rsidRDefault="00DF5B28" w:rsidP="0040735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учебно-методических, образовательных услуг. Предоставляет помещения в аренду, оказывает офисные и сервисные услуги.</w:t>
            </w:r>
          </w:p>
        </w:tc>
        <w:tc>
          <w:tcPr>
            <w:tcW w:w="2268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40,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ербуны,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2 «а»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DF5B28" w:rsidRPr="00DF5B28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айдер Александр Николаевич</w:t>
            </w:r>
          </w:p>
          <w:p w:rsidR="00DF5B28" w:rsidRPr="00BC21FC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474) 2-13-39,</w:t>
            </w:r>
          </w:p>
          <w:p w:rsidR="00DF5B28" w:rsidRPr="00BC21FC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2-20-90</w:t>
            </w:r>
          </w:p>
          <w:p w:rsidR="00DF5B28" w:rsidRPr="00BC21FC" w:rsidRDefault="00DF5B28" w:rsidP="00BC2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. 8-915-851-60-34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B28" w:rsidRPr="00DF5B28" w:rsidTr="002F4FAA">
        <w:tc>
          <w:tcPr>
            <w:tcW w:w="645" w:type="dxa"/>
          </w:tcPr>
          <w:p w:rsidR="00DF5B28" w:rsidRPr="0040735B" w:rsidRDefault="00093E89" w:rsidP="00A1630C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Бизнес-центр «Товарищ»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учебно-методических, образовательных услуг. Предоставляет помещения в аренду, оказывает офисные и сервисные услуги.</w:t>
            </w:r>
          </w:p>
        </w:tc>
        <w:tc>
          <w:tcPr>
            <w:tcW w:w="2268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0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бринка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43</w:t>
            </w:r>
          </w:p>
        </w:tc>
        <w:tc>
          <w:tcPr>
            <w:tcW w:w="283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лобин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Евгеньевич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462) 2-19-59</w:t>
            </w:r>
          </w:p>
        </w:tc>
      </w:tr>
      <w:tr w:rsidR="00DF5B28" w:rsidRPr="00DF5B28" w:rsidTr="002F4FAA">
        <w:tc>
          <w:tcPr>
            <w:tcW w:w="645" w:type="dxa"/>
          </w:tcPr>
          <w:p w:rsidR="00DF5B28" w:rsidRPr="0040735B" w:rsidRDefault="00093E89" w:rsidP="00A1630C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Центр поддержки малого бизнеса «Партнер»  с элементами бизнес-</w:t>
            </w:r>
            <w:proofErr w:type="spell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инкубирования</w:t>
            </w:r>
            <w:proofErr w:type="spellEnd"/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учебно-методических, образовательных услуг. Предоставляет помещения в аренду, оказывает офисные и сервисные услуги.</w:t>
            </w:r>
          </w:p>
        </w:tc>
        <w:tc>
          <w:tcPr>
            <w:tcW w:w="2268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60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вное</w:t>
            </w:r>
            <w:proofErr w:type="spellEnd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орожная,  д. 12</w:t>
            </w:r>
          </w:p>
        </w:tc>
        <w:tc>
          <w:tcPr>
            <w:tcW w:w="283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нкин</w:t>
            </w:r>
            <w:proofErr w:type="spellEnd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натольевич</w:t>
            </w:r>
          </w:p>
          <w:p w:rsidR="00DF5B28" w:rsidRPr="00BC21FC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477</w:t>
            </w:r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-12-97,</w:t>
            </w:r>
          </w:p>
          <w:p w:rsidR="00DF5B28" w:rsidRPr="00BC21FC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. 8-903-699-38-81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B28" w:rsidRPr="00BC21FC" w:rsidTr="002F4FAA">
        <w:tc>
          <w:tcPr>
            <w:tcW w:w="645" w:type="dxa"/>
          </w:tcPr>
          <w:p w:rsidR="00DF5B28" w:rsidRPr="00093E89" w:rsidRDefault="00813801" w:rsidP="00093E89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</w:t>
            </w:r>
            <w:r w:rsidR="00093E8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Информационно-консультационный центр поддержки малого бизнеса»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информационных, консультационных, маркетинговых, образовательных услуг, услуг по бухгалтерскому учету.</w:t>
            </w:r>
          </w:p>
        </w:tc>
        <w:tc>
          <w:tcPr>
            <w:tcW w:w="2268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399000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лково</w:t>
            </w:r>
            <w:proofErr w:type="spellEnd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22</w:t>
            </w:r>
          </w:p>
        </w:tc>
        <w:tc>
          <w:tcPr>
            <w:tcW w:w="283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DF5B28" w:rsidRPr="00BC21FC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лкова</w:t>
            </w:r>
            <w:proofErr w:type="spellEnd"/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5B28" w:rsidRPr="00BC21FC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икторовна</w:t>
            </w:r>
          </w:p>
          <w:p w:rsidR="00DF5B28" w:rsidRPr="00BC21FC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478) 2-22-67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. 8-920-246-21-11</w:t>
            </w:r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813801" w:rsidP="00093E89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</w:t>
            </w:r>
            <w:r w:rsidR="00093E8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Информационно-консультационный центр поддержки малого бизнеса»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информационных, консультационных, маркетинговых, </w:t>
            </w:r>
            <w:proofErr w:type="spell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услуг, услуг по бухгалтерскому учету.</w:t>
            </w:r>
          </w:p>
        </w:tc>
        <w:tc>
          <w:tcPr>
            <w:tcW w:w="2268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140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, 18</w:t>
            </w:r>
          </w:p>
        </w:tc>
        <w:tc>
          <w:tcPr>
            <w:tcW w:w="283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Александровна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8 (47463) 2-24-64</w:t>
            </w:r>
          </w:p>
          <w:p w:rsidR="00DF5B28" w:rsidRPr="00DF5B28" w:rsidRDefault="00DF5B28" w:rsidP="00A1630C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F5B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e</w:t>
            </w:r>
            <w:r w:rsidRPr="00DF5B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Pr="00DF5B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DF5B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DF5B28" w:rsidRPr="00DF5B28" w:rsidRDefault="00E530BE" w:rsidP="00A1630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F5B28" w:rsidRPr="00DF5B28">
                <w:rPr>
                  <w:rStyle w:val="ac"/>
                  <w:rFonts w:ascii="Times New Roman" w:eastAsia="Arial Unicode MS" w:hAnsi="Times New Roman"/>
                  <w:sz w:val="24"/>
                  <w:szCs w:val="24"/>
                  <w:lang w:val="en-US"/>
                </w:rPr>
                <w:t>iks</w:t>
              </w:r>
              <w:r w:rsidR="00DF5B28" w:rsidRPr="00DF5B28">
                <w:rPr>
                  <w:rStyle w:val="ac"/>
                  <w:rFonts w:ascii="Times New Roman" w:eastAsia="Arial Unicode MS" w:hAnsi="Times New Roman"/>
                  <w:sz w:val="24"/>
                  <w:szCs w:val="24"/>
                </w:rPr>
                <w:t>@</w:t>
              </w:r>
              <w:r w:rsidR="00DF5B28" w:rsidRPr="00DF5B28">
                <w:rPr>
                  <w:rStyle w:val="ac"/>
                  <w:rFonts w:ascii="Times New Roman" w:eastAsia="Arial Unicode MS" w:hAnsi="Times New Roman"/>
                  <w:sz w:val="24"/>
                  <w:szCs w:val="24"/>
                  <w:lang w:val="en-US"/>
                </w:rPr>
                <w:t>dobroe</w:t>
              </w:r>
              <w:r w:rsidR="00DF5B28" w:rsidRPr="00DF5B28">
                <w:rPr>
                  <w:rStyle w:val="ac"/>
                  <w:rFonts w:ascii="Times New Roman" w:eastAsia="Arial Unicode MS" w:hAnsi="Times New Roman"/>
                  <w:sz w:val="24"/>
                  <w:szCs w:val="24"/>
                </w:rPr>
                <w:t>.</w:t>
              </w:r>
              <w:r w:rsidR="00DF5B28" w:rsidRPr="00DF5B28">
                <w:rPr>
                  <w:rStyle w:val="ac"/>
                  <w:rFonts w:ascii="Times New Roman" w:eastAsia="Arial Unicode MS" w:hAnsi="Times New Roman"/>
                  <w:sz w:val="24"/>
                  <w:szCs w:val="24"/>
                  <w:lang w:val="en-US"/>
                </w:rPr>
                <w:t>lipetsk</w:t>
              </w:r>
              <w:r w:rsidR="00DF5B28" w:rsidRPr="00DF5B28">
                <w:rPr>
                  <w:rStyle w:val="ac"/>
                  <w:rFonts w:ascii="Times New Roman" w:eastAsia="Arial Unicode MS" w:hAnsi="Times New Roman"/>
                  <w:sz w:val="24"/>
                  <w:szCs w:val="24"/>
                </w:rPr>
                <w:t>.</w:t>
              </w:r>
              <w:r w:rsidR="00DF5B28" w:rsidRPr="00DF5B28">
                <w:rPr>
                  <w:rStyle w:val="ac"/>
                  <w:rFonts w:ascii="Times New Roman" w:eastAsia="Arial Unicode MS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813801" w:rsidP="00093E89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</w:t>
            </w:r>
            <w:r w:rsidR="00093E8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Информационно-консультационный центр поддержки малого бизнеса»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информационных, консультационных, маркетинговых, </w:t>
            </w:r>
            <w:proofErr w:type="spell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услуг, услуг по бухгалтерскому учету.</w:t>
            </w:r>
          </w:p>
        </w:tc>
        <w:tc>
          <w:tcPr>
            <w:tcW w:w="2268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9510,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о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59</w:t>
            </w:r>
          </w:p>
        </w:tc>
        <w:tc>
          <w:tcPr>
            <w:tcW w:w="283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DF5B28" w:rsidRPr="0040735B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шевский</w:t>
            </w:r>
            <w:proofErr w:type="spellEnd"/>
            <w:r w:rsidRPr="0040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5B28" w:rsidRPr="0040735B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Геннадьевич        </w:t>
            </w:r>
          </w:p>
          <w:p w:rsidR="00DF5B28" w:rsidRPr="0040735B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468) 2-63-63</w:t>
            </w:r>
          </w:p>
          <w:p w:rsidR="00DF5B28" w:rsidRPr="0040735B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. 8-960-156-34-87</w:t>
            </w:r>
          </w:p>
          <w:p w:rsidR="00DF5B28" w:rsidRPr="0040735B" w:rsidRDefault="00E530BE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DF5B28" w:rsidRPr="0040735B">
                <w:rPr>
                  <w:color w:val="000000"/>
                </w:rPr>
                <w:t>iks@dolgorukovo.lipetsk.ru</w:t>
              </w:r>
            </w:hyperlink>
          </w:p>
          <w:p w:rsidR="00DF5B28" w:rsidRPr="0040735B" w:rsidRDefault="00E530BE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DF5B28" w:rsidRPr="0040735B">
                <w:rPr>
                  <w:color w:val="000000"/>
                </w:rPr>
                <w:t>iron@dolgorukovo.lipetsk.ru</w:t>
              </w:r>
            </w:hyperlink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B28" w:rsidRPr="00DF5B28" w:rsidTr="002F4FAA">
        <w:trPr>
          <w:trHeight w:val="705"/>
        </w:trPr>
        <w:tc>
          <w:tcPr>
            <w:tcW w:w="645" w:type="dxa"/>
          </w:tcPr>
          <w:p w:rsidR="00DF5B28" w:rsidRPr="00093E89" w:rsidRDefault="00813801" w:rsidP="00093E89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</w:t>
            </w:r>
            <w:r w:rsidR="00093E8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Информационно-консультационный центр поддержки малого бизнеса «Содействие» Создан с целью оказания образовательных, консультационных, офисных, маркетинговых услуг. Услуги по использованию компьютерных технологий в организации и ведении бизнеса.</w:t>
            </w:r>
          </w:p>
        </w:tc>
        <w:tc>
          <w:tcPr>
            <w:tcW w:w="2268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0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лово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2 (каб.9)</w:t>
            </w:r>
          </w:p>
        </w:tc>
        <w:tc>
          <w:tcPr>
            <w:tcW w:w="283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Викторович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8 (47473)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09-22-44-733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813801" w:rsidP="00093E89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</w:t>
            </w:r>
            <w:r w:rsidR="00093E8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ммерческое партнерство «Информационно-консультационный </w:t>
            </w: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 поддержки малого бизнеса «Позитив»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оказания офисных, консультационных, образовательных услуг. Консультирование по бухгалтерскому учету и налогообложению.</w:t>
            </w:r>
          </w:p>
        </w:tc>
        <w:tc>
          <w:tcPr>
            <w:tcW w:w="2268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9059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рязи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Воровского, 12</w:t>
            </w:r>
          </w:p>
        </w:tc>
        <w:tc>
          <w:tcPr>
            <w:tcW w:w="283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</w:t>
            </w:r>
            <w:r w:rsidR="0040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ич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461) 2-13-98</w:t>
            </w:r>
          </w:p>
          <w:p w:rsidR="00DF5B28" w:rsidRPr="00DF5B28" w:rsidRDefault="00E530BE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compserv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lipetsk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. 8-915-851-89-37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813801" w:rsidP="00093E89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lastRenderedPageBreak/>
              <w:t>1</w:t>
            </w:r>
            <w:r w:rsidR="00093E8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Центр поддержки малого бизнеса»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оказания информационных, консультационных, обучающих услуг. Услуги по оформлению земельных участков. Решение проблем переработки и сбыта сельскохозяйственной продукции.</w:t>
            </w:r>
          </w:p>
        </w:tc>
        <w:tc>
          <w:tcPr>
            <w:tcW w:w="2268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50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анков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36</w:t>
            </w:r>
          </w:p>
        </w:tc>
        <w:tc>
          <w:tcPr>
            <w:tcW w:w="283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813801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ыков</w:t>
            </w:r>
            <w:proofErr w:type="spellEnd"/>
            <w:r w:rsidR="0040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ич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8 (47465) 6-63-59,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6-70-64</w:t>
            </w:r>
          </w:p>
          <w:p w:rsidR="00DF5B28" w:rsidRPr="00DF5B28" w:rsidRDefault="00E530BE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polkato</w:t>
              </w:r>
              <w:r w:rsidR="00DF5B28" w:rsidRPr="00813801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F5B28" w:rsidRPr="00813801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813801" w:rsidP="00093E89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</w:t>
            </w:r>
            <w:r w:rsidR="00093E8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Информационно-консультационный центр поддержки малого бизнеса «</w:t>
            </w:r>
            <w:r w:rsidRPr="00DF5B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»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gram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оказания офисных, консультационных, образовательных услуг. Консультирование по бухгалтерскому учету и налогообложению.</w:t>
            </w:r>
          </w:p>
        </w:tc>
        <w:tc>
          <w:tcPr>
            <w:tcW w:w="2268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Лев-Толстой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д. 11, кв. 14</w:t>
            </w:r>
          </w:p>
        </w:tc>
        <w:tc>
          <w:tcPr>
            <w:tcW w:w="283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хомова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  Юрьевна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-474-64-2-13-81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-904-286-68-74</w:t>
            </w:r>
          </w:p>
          <w:p w:rsidR="00DF5B28" w:rsidRPr="00DF5B28" w:rsidRDefault="00E530BE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infocentr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_21@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813801" w:rsidP="00093E89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</w:t>
            </w:r>
            <w:r w:rsidR="00093E8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Центр поддержки малого бизнеса «Лидер»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оказания информационных, консультационных, обучающих услуг. Консультирование по бухгалтерскому учету и налогообложению.</w:t>
            </w:r>
          </w:p>
        </w:tc>
        <w:tc>
          <w:tcPr>
            <w:tcW w:w="2268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399770, 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г. Елец, ул. Ленина, 108,</w:t>
            </w:r>
          </w:p>
          <w:p w:rsidR="00DF5B28" w:rsidRPr="00DF5B28" w:rsidRDefault="00DF5B28" w:rsidP="00407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МФЦ Елецкого района</w:t>
            </w:r>
          </w:p>
        </w:tc>
        <w:tc>
          <w:tcPr>
            <w:tcW w:w="2835" w:type="dxa"/>
          </w:tcPr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Прищепчик</w:t>
            </w:r>
            <w:proofErr w:type="spellEnd"/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тел. 7-74-71,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моб. 8-960-152-50-26</w:t>
            </w:r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813801" w:rsidP="00093E89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</w:t>
            </w:r>
            <w:r w:rsidR="00093E8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425" w:type="dxa"/>
          </w:tcPr>
          <w:p w:rsidR="0040735B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ая некоммерческая организация «Бизнес-инкубатор «Статус»</w:t>
            </w:r>
            <w:r w:rsidR="004073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ирование по вопросам коммерческой деятельности и управления. Рекламная деятельность, деятельность в области бухучета. Аренда машин и оборудования научного и промышленного значения. Техническое обслуживание и ремонт офисных машин и вычислительной техники, сдача в аренду площадей. </w:t>
            </w:r>
          </w:p>
        </w:tc>
        <w:tc>
          <w:tcPr>
            <w:tcW w:w="2268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399770, 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г. Елец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ул. Коммунаров, д.12</w:t>
            </w:r>
          </w:p>
        </w:tc>
        <w:tc>
          <w:tcPr>
            <w:tcW w:w="2835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Семененко Майя Николаевна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тел. 8 (47467) 2-77-95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моб. 8-951-305-86-00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093E89" w:rsidP="00A1630C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Негосударственная автономная некоммерческая образовательная организация «Молодежная бизнес-школа»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школы проводятся семинары и курсы по теме «Открой собственное дело», семинары и курсы для уже зарегистрированных предпринимателей, оказывается помощь в сопровождении бизнеса (бухгалтерская, юридическая, информационная).</w:t>
            </w:r>
          </w:p>
        </w:tc>
        <w:tc>
          <w:tcPr>
            <w:tcW w:w="2268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ипецк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. Натуралистов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72</w:t>
            </w:r>
          </w:p>
        </w:tc>
        <w:tc>
          <w:tcPr>
            <w:tcW w:w="283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гин</w:t>
            </w:r>
            <w:r w:rsidR="0040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Александрович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л. 37-98-95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моб.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3-861-29-29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093E89" w:rsidP="0040735B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консультационный центр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</w:t>
            </w:r>
            <w:proofErr w:type="gram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оказания информационных, консультационных, обучаю-</w:t>
            </w:r>
            <w:proofErr w:type="spell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щих</w:t>
            </w:r>
            <w:proofErr w:type="spell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. Консультирование по бухгалтерскому учету и налогообложению.</w:t>
            </w:r>
          </w:p>
        </w:tc>
        <w:tc>
          <w:tcPr>
            <w:tcW w:w="2268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9710,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End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новое, 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16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Алексей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льевич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476) 2-10-93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. 8-903-860-20-67</w:t>
            </w:r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093E89" w:rsidP="0040735B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lastRenderedPageBreak/>
              <w:t>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425" w:type="dxa"/>
          </w:tcPr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консультативный центр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407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proofErr w:type="gram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</w:t>
            </w:r>
            <w:proofErr w:type="gram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оказания информационных, консультационных, обучаю-</w:t>
            </w:r>
            <w:proofErr w:type="spell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щих</w:t>
            </w:r>
            <w:proofErr w:type="spell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. Консультирование по бухгалтерскому учету и налогообложению.</w:t>
            </w:r>
          </w:p>
        </w:tc>
        <w:tc>
          <w:tcPr>
            <w:tcW w:w="2268" w:type="dxa"/>
          </w:tcPr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11,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ебедянь,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2 «а»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гин</w:t>
            </w:r>
            <w:proofErr w:type="spellEnd"/>
            <w:r w:rsidR="0040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Геннадьевич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-920-249-20-00</w:t>
            </w:r>
          </w:p>
          <w:p w:rsidR="00DF5B28" w:rsidRPr="00DF5B28" w:rsidRDefault="00E530BE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ooolider@inbox.ru</w:t>
              </w:r>
            </w:hyperlink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296655" w:rsidP="00093E89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</w:t>
            </w:r>
            <w:r w:rsidR="00093E8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Консалтинговая группа «Оптимальное управление» в составе НОУ «Школа ОПТИМА»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участников госзаказа 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(предпринимателей) технологиям участия в электронном аукционе, профессиональная подготовка и переподготовка, повышение квалификации предпринимателей.</w:t>
            </w:r>
          </w:p>
        </w:tc>
        <w:tc>
          <w:tcPr>
            <w:tcW w:w="2268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г. Липецк 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ул. Советская, 64,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офис 205, 206</w:t>
            </w:r>
          </w:p>
        </w:tc>
        <w:tc>
          <w:tcPr>
            <w:tcW w:w="2835" w:type="dxa"/>
          </w:tcPr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DF5B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22-72-54, 22-49-98,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8-904-687-00-75</w:t>
            </w:r>
          </w:p>
          <w:p w:rsidR="00DF5B28" w:rsidRPr="00DF5B28" w:rsidRDefault="00E530BE" w:rsidP="0040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1С_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optima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B28" w:rsidRPr="00DF5B28" w:rsidRDefault="00DF5B28" w:rsidP="00DF5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296655" w:rsidP="00093E89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</w:t>
            </w:r>
            <w:r w:rsidR="00093E8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ООО “Многофункциональная специализированная организация”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участников госзаказа 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предпринимателей) технологиям участия в электронном аукционе, сопровождение торгов, услуги специализированной организации для </w:t>
            </w:r>
            <w:proofErr w:type="spell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госзаказчиков</w:t>
            </w:r>
            <w:proofErr w:type="spell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398001,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64,</w:t>
            </w:r>
          </w:p>
          <w:p w:rsidR="00DF5B28" w:rsidRPr="00DF5B28" w:rsidRDefault="00DF5B28" w:rsidP="00A16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офис 433</w:t>
            </w:r>
          </w:p>
        </w:tc>
        <w:tc>
          <w:tcPr>
            <w:tcW w:w="2835" w:type="dxa"/>
          </w:tcPr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F5B28" w:rsidRPr="00DF5B28" w:rsidRDefault="00DF5B28" w:rsidP="0040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Насопрун</w:t>
            </w:r>
            <w:proofErr w:type="spell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B28" w:rsidRPr="00DF5B28" w:rsidRDefault="00DF5B28" w:rsidP="0040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Андрей Степанович</w:t>
            </w:r>
          </w:p>
          <w:p w:rsidR="00DF5B28" w:rsidRPr="00DF5B28" w:rsidRDefault="00DF5B28" w:rsidP="0040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тел. 22-22-90, 22-48-64</w:t>
            </w:r>
          </w:p>
          <w:p w:rsidR="00DF5B28" w:rsidRPr="00DF5B28" w:rsidRDefault="00E530BE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fso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48@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296655" w:rsidP="00093E89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</w:t>
            </w:r>
            <w:r w:rsidR="00093E8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425" w:type="dxa"/>
          </w:tcPr>
          <w:p w:rsidR="00DF5B28" w:rsidRPr="00DF5B28" w:rsidRDefault="00DF5B28" w:rsidP="00407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ммерческое партнерство </w:t>
            </w:r>
            <w:proofErr w:type="spell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кредидно</w:t>
            </w:r>
            <w:proofErr w:type="spell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-потребительских кооперативов  «Вымпел»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B28" w:rsidRPr="00DF5B28" w:rsidRDefault="00DF5B28" w:rsidP="00407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о с целью содействия развития потребительской кооперации в Липецкой области</w:t>
            </w:r>
            <w:r w:rsidR="00A163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398016,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ул. Мусоргского, 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д. 3 «а»</w:t>
            </w:r>
          </w:p>
        </w:tc>
        <w:tc>
          <w:tcPr>
            <w:tcW w:w="2835" w:type="dxa"/>
          </w:tcPr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Зверев Сергей Дмитриевич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тел. 34-83-86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8-919-162-28-65</w:t>
            </w:r>
          </w:p>
          <w:p w:rsidR="00DF5B28" w:rsidRPr="00DF5B28" w:rsidRDefault="003253E6" w:rsidP="0040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5B28" w:rsidRPr="00DF5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DF5B28" w:rsidRPr="00D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F5B28" w:rsidRPr="00DF5B28" w:rsidRDefault="00E530BE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spo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vimpel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DF5B28" w:rsidRPr="00DF5B28" w:rsidTr="002F4FAA">
        <w:tc>
          <w:tcPr>
            <w:tcW w:w="645" w:type="dxa"/>
          </w:tcPr>
          <w:p w:rsidR="00DF5B28" w:rsidRPr="00093E89" w:rsidRDefault="00296655" w:rsidP="00093E89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</w:t>
            </w:r>
            <w:r w:rsidR="00093E8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425" w:type="dxa"/>
          </w:tcPr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методический центр развития малого и среднего бизнеса в Липецкой области</w:t>
            </w:r>
          </w:p>
          <w:p w:rsidR="00DF5B28" w:rsidRPr="00DF5B28" w:rsidRDefault="00DF5B28" w:rsidP="00A16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информационно-</w:t>
            </w:r>
            <w:proofErr w:type="spell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</w:t>
            </w:r>
            <w:proofErr w:type="spell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туционных</w:t>
            </w:r>
            <w:proofErr w:type="spell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редпринимателям, </w:t>
            </w:r>
            <w:proofErr w:type="spellStart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мм</w:t>
            </w:r>
            <w:proofErr w:type="spellEnd"/>
            <w:r w:rsidRPr="00DF5B28">
              <w:rPr>
                <w:rFonts w:ascii="Times New Roman" w:hAnsi="Times New Roman" w:cs="Times New Roman"/>
                <w:bCs/>
                <w:sz w:val="24"/>
                <w:szCs w:val="24"/>
              </w:rPr>
              <w:t>, физическим лицам.</w:t>
            </w:r>
          </w:p>
        </w:tc>
        <w:tc>
          <w:tcPr>
            <w:tcW w:w="2268" w:type="dxa"/>
          </w:tcPr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398600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г. Липецк,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ул. Советская, д. 7</w:t>
            </w:r>
          </w:p>
          <w:p w:rsidR="00DF5B28" w:rsidRPr="00DF5B28" w:rsidRDefault="00DF5B28" w:rsidP="00A16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офис 403</w:t>
            </w:r>
          </w:p>
        </w:tc>
        <w:tc>
          <w:tcPr>
            <w:tcW w:w="2835" w:type="dxa"/>
          </w:tcPr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Ягнышев</w:t>
            </w:r>
            <w:proofErr w:type="spell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тел. 22-78-09, 74-44-00</w:t>
            </w:r>
          </w:p>
          <w:p w:rsidR="00DF5B28" w:rsidRPr="00DF5B28" w:rsidRDefault="00E530BE" w:rsidP="00A16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F5B28" w:rsidRPr="00DF5B2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lipfil@list.ru</w:t>
              </w:r>
            </w:hyperlink>
          </w:p>
        </w:tc>
      </w:tr>
      <w:tr w:rsidR="00DF5B28" w:rsidRPr="00E530BE" w:rsidTr="002F4FAA">
        <w:tc>
          <w:tcPr>
            <w:tcW w:w="645" w:type="dxa"/>
          </w:tcPr>
          <w:p w:rsidR="00DF5B28" w:rsidRPr="00093E89" w:rsidRDefault="00093E89" w:rsidP="0040735B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4425" w:type="dxa"/>
          </w:tcPr>
          <w:p w:rsidR="00DF5B28" w:rsidRPr="00DF5B28" w:rsidRDefault="00DF5B28" w:rsidP="00DF5B28">
            <w:pPr>
              <w:pStyle w:val="ad"/>
              <w:jc w:val="both"/>
              <w:rPr>
                <w:b w:val="0"/>
                <w:sz w:val="24"/>
              </w:rPr>
            </w:pPr>
            <w:r w:rsidRPr="00DF5B28">
              <w:rPr>
                <w:b w:val="0"/>
                <w:bCs w:val="0"/>
                <w:sz w:val="24"/>
              </w:rPr>
              <w:t xml:space="preserve">Региональное представительство </w:t>
            </w:r>
            <w:r w:rsidRPr="00DF5B28">
              <w:rPr>
                <w:b w:val="0"/>
                <w:sz w:val="24"/>
              </w:rPr>
              <w:t>Фонда содействия развитию малых форм предприятий в научно-технической сфере</w:t>
            </w:r>
            <w:r w:rsidR="0040735B">
              <w:rPr>
                <w:b w:val="0"/>
                <w:sz w:val="24"/>
              </w:rPr>
              <w:t>.</w:t>
            </w:r>
          </w:p>
          <w:p w:rsidR="00DF5B28" w:rsidRPr="00DF5B28" w:rsidRDefault="00DF5B28" w:rsidP="00DF5B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Основной целью деятельности представительства Фонда является развитие в Липецкой области малого предпринимательства в научно-технической сфере и реализация инновационных проектов.</w:t>
            </w:r>
          </w:p>
        </w:tc>
        <w:tc>
          <w:tcPr>
            <w:tcW w:w="2268" w:type="dxa"/>
          </w:tcPr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398600, </w:t>
            </w:r>
            <w:proofErr w:type="spell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  <w:proofErr w:type="spellEnd"/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  <w:r w:rsidRPr="00DF5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DF5B28" w:rsidRPr="00DF5B28" w:rsidRDefault="00DF5B28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Козырь Игорь Григорьевич</w:t>
            </w:r>
          </w:p>
          <w:p w:rsidR="00DF5B28" w:rsidRPr="00DF5B28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</w:rPr>
              <w:t>тел.32-80-08</w:t>
            </w:r>
          </w:p>
          <w:p w:rsidR="00DF5B28" w:rsidRPr="002F4FAA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82-68</w:t>
            </w:r>
          </w:p>
          <w:p w:rsidR="00DF5B28" w:rsidRPr="003253E6" w:rsidRDefault="00E530BE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E530BE">
              <w:rPr>
                <w:lang w:val="en-US"/>
              </w:rPr>
              <w:instrText xml:space="preserve"> HYPERLINK "http://fasie48.ru" </w:instrText>
            </w:r>
            <w:r>
              <w:fldChar w:fldCharType="separate"/>
            </w:r>
            <w:r w:rsidR="00DF5B28" w:rsidRPr="00DF5B28"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DF5B28" w:rsidRPr="003253E6"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="00DF5B28" w:rsidRPr="00DF5B28"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t>fasie</w:t>
            </w:r>
            <w:r w:rsidR="00DF5B28" w:rsidRPr="003253E6"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t>48.</w:t>
            </w:r>
            <w:r w:rsidR="00DF5B28" w:rsidRPr="00DF5B28"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DF5B28" w:rsidRPr="003253E6" w:rsidRDefault="00DF5B28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5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F5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25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253E6" w:rsidRPr="00325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5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</w:t>
            </w:r>
            <w:r w:rsidRPr="00325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F5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r w:rsidRPr="00325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F5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96655" w:rsidRPr="00DF5B28" w:rsidTr="002F4FAA">
        <w:tc>
          <w:tcPr>
            <w:tcW w:w="645" w:type="dxa"/>
          </w:tcPr>
          <w:p w:rsidR="00296655" w:rsidRPr="00093E89" w:rsidRDefault="00093E89" w:rsidP="0040735B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4425" w:type="dxa"/>
          </w:tcPr>
          <w:p w:rsidR="00296655" w:rsidRPr="00296655" w:rsidRDefault="00296655" w:rsidP="00DF5B28">
            <w:pPr>
              <w:pStyle w:val="ad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Центр молодежного инновационного творчества</w:t>
            </w:r>
          </w:p>
        </w:tc>
        <w:tc>
          <w:tcPr>
            <w:tcW w:w="2268" w:type="dxa"/>
          </w:tcPr>
          <w:p w:rsidR="00296655" w:rsidRPr="00DF5B28" w:rsidRDefault="00296655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8050, ул. Гагарина, 24 (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)</w:t>
            </w:r>
          </w:p>
        </w:tc>
        <w:tc>
          <w:tcPr>
            <w:tcW w:w="2835" w:type="dxa"/>
          </w:tcPr>
          <w:p w:rsidR="00296655" w:rsidRDefault="00296655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Тигров Вячеслав Вячеславович.</w:t>
            </w:r>
          </w:p>
          <w:p w:rsidR="00296655" w:rsidRDefault="00296655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 Тигров Вячеслав Петрович</w:t>
            </w:r>
          </w:p>
          <w:p w:rsidR="00296655" w:rsidRPr="00DF5B28" w:rsidRDefault="00296655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689-67-96</w:t>
            </w:r>
          </w:p>
        </w:tc>
      </w:tr>
      <w:tr w:rsidR="00296655" w:rsidRPr="003253E6" w:rsidTr="002F4FAA">
        <w:tc>
          <w:tcPr>
            <w:tcW w:w="645" w:type="dxa"/>
          </w:tcPr>
          <w:p w:rsidR="00296655" w:rsidRPr="00296655" w:rsidRDefault="00093E89" w:rsidP="0040735B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8</w:t>
            </w:r>
          </w:p>
        </w:tc>
        <w:tc>
          <w:tcPr>
            <w:tcW w:w="4425" w:type="dxa"/>
          </w:tcPr>
          <w:p w:rsidR="00296655" w:rsidRPr="00DF5B28" w:rsidRDefault="00296655" w:rsidP="00DF5B28">
            <w:pPr>
              <w:pStyle w:val="ad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РМОО «Молодежная школа предпринимательства»</w:t>
            </w:r>
          </w:p>
        </w:tc>
        <w:tc>
          <w:tcPr>
            <w:tcW w:w="2268" w:type="dxa"/>
          </w:tcPr>
          <w:p w:rsidR="00296655" w:rsidRPr="00DF5B28" w:rsidRDefault="00296655" w:rsidP="00DF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59, г. Липецк, пл. Петра Великого, 5, офис 4</w:t>
            </w:r>
          </w:p>
        </w:tc>
        <w:tc>
          <w:tcPr>
            <w:tcW w:w="2835" w:type="dxa"/>
          </w:tcPr>
          <w:p w:rsidR="00296655" w:rsidRDefault="003253E6" w:rsidP="0040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253E6" w:rsidRDefault="004E70E5" w:rsidP="00325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E6">
              <w:rPr>
                <w:rFonts w:ascii="Times New Roman" w:hAnsi="Times New Roman" w:cs="Times New Roman"/>
                <w:sz w:val="24"/>
                <w:szCs w:val="24"/>
              </w:rPr>
              <w:t>(4742) 22-72-25</w:t>
            </w:r>
          </w:p>
          <w:p w:rsidR="003253E6" w:rsidRPr="002F4FAA" w:rsidRDefault="003253E6" w:rsidP="00325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F4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F4F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hp</w:t>
            </w:r>
            <w:proofErr w:type="spellEnd"/>
            <w:r w:rsidRPr="002F4FAA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2F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F5B28" w:rsidRPr="002F4FAA" w:rsidRDefault="00DF5B28" w:rsidP="00DF5B28">
      <w:pPr>
        <w:spacing w:line="240" w:lineRule="auto"/>
        <w:rPr>
          <w:sz w:val="24"/>
          <w:szCs w:val="24"/>
        </w:rPr>
      </w:pPr>
    </w:p>
    <w:p w:rsidR="00A225C4" w:rsidRDefault="00A225C4" w:rsidP="0037562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A225C4" w:rsidSect="00B41A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uprum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A89F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8149D"/>
    <w:multiLevelType w:val="multilevel"/>
    <w:tmpl w:val="FE76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C15C0"/>
    <w:multiLevelType w:val="hybridMultilevel"/>
    <w:tmpl w:val="3F0E6E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46297D"/>
    <w:multiLevelType w:val="hybridMultilevel"/>
    <w:tmpl w:val="D5AA79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EC7756"/>
    <w:multiLevelType w:val="multilevel"/>
    <w:tmpl w:val="E6A6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21126680"/>
    <w:multiLevelType w:val="hybridMultilevel"/>
    <w:tmpl w:val="1CC03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074F30"/>
    <w:multiLevelType w:val="hybridMultilevel"/>
    <w:tmpl w:val="38187AD6"/>
    <w:lvl w:ilvl="0" w:tplc="73DAFD32">
      <w:start w:val="1"/>
      <w:numFmt w:val="bullet"/>
      <w:lvlText w:val="‒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6851"/>
    <w:multiLevelType w:val="hybridMultilevel"/>
    <w:tmpl w:val="4BFC72D4"/>
    <w:lvl w:ilvl="0" w:tplc="991EC37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B464D2"/>
    <w:multiLevelType w:val="hybridMultilevel"/>
    <w:tmpl w:val="9278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C31D6"/>
    <w:multiLevelType w:val="hybridMultilevel"/>
    <w:tmpl w:val="C3DA3476"/>
    <w:lvl w:ilvl="0" w:tplc="35B4B9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EE571C"/>
    <w:multiLevelType w:val="hybridMultilevel"/>
    <w:tmpl w:val="2DE4073E"/>
    <w:lvl w:ilvl="0" w:tplc="991EC37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BCF6235"/>
    <w:multiLevelType w:val="hybridMultilevel"/>
    <w:tmpl w:val="D0BE84AA"/>
    <w:lvl w:ilvl="0" w:tplc="991EC37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20646B6"/>
    <w:multiLevelType w:val="hybridMultilevel"/>
    <w:tmpl w:val="EC5E75D8"/>
    <w:lvl w:ilvl="0" w:tplc="991EC37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27161DA"/>
    <w:multiLevelType w:val="hybridMultilevel"/>
    <w:tmpl w:val="7EFA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A1511"/>
    <w:multiLevelType w:val="hybridMultilevel"/>
    <w:tmpl w:val="02F6E90E"/>
    <w:lvl w:ilvl="0" w:tplc="F9A018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951C7B"/>
    <w:multiLevelType w:val="hybridMultilevel"/>
    <w:tmpl w:val="8D92B21E"/>
    <w:lvl w:ilvl="0" w:tplc="991EC37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AE4755E"/>
    <w:multiLevelType w:val="hybridMultilevel"/>
    <w:tmpl w:val="3E20B546"/>
    <w:lvl w:ilvl="0" w:tplc="DC6C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9"/>
  </w:num>
  <w:num w:numId="12">
    <w:abstractNumId w:val="5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44"/>
    <w:rsid w:val="00000D18"/>
    <w:rsid w:val="00004C80"/>
    <w:rsid w:val="00012E71"/>
    <w:rsid w:val="000166EA"/>
    <w:rsid w:val="00027E2E"/>
    <w:rsid w:val="000353E7"/>
    <w:rsid w:val="00037053"/>
    <w:rsid w:val="00044044"/>
    <w:rsid w:val="000461E7"/>
    <w:rsid w:val="00062B5C"/>
    <w:rsid w:val="0007386C"/>
    <w:rsid w:val="00074894"/>
    <w:rsid w:val="00074BB6"/>
    <w:rsid w:val="00082D2B"/>
    <w:rsid w:val="00082F37"/>
    <w:rsid w:val="00091FF9"/>
    <w:rsid w:val="00092793"/>
    <w:rsid w:val="00093E89"/>
    <w:rsid w:val="000960D7"/>
    <w:rsid w:val="00097931"/>
    <w:rsid w:val="000C04F1"/>
    <w:rsid w:val="000C2AB2"/>
    <w:rsid w:val="000C4652"/>
    <w:rsid w:val="000C6C30"/>
    <w:rsid w:val="000D07C2"/>
    <w:rsid w:val="000D1CB6"/>
    <w:rsid w:val="000D446E"/>
    <w:rsid w:val="000E754C"/>
    <w:rsid w:val="000F18FA"/>
    <w:rsid w:val="000F3EE1"/>
    <w:rsid w:val="000F557C"/>
    <w:rsid w:val="0010037B"/>
    <w:rsid w:val="00103162"/>
    <w:rsid w:val="001162C0"/>
    <w:rsid w:val="00124862"/>
    <w:rsid w:val="0012765E"/>
    <w:rsid w:val="00133C2B"/>
    <w:rsid w:val="001425F0"/>
    <w:rsid w:val="001647CC"/>
    <w:rsid w:val="001675B8"/>
    <w:rsid w:val="0017381B"/>
    <w:rsid w:val="00182445"/>
    <w:rsid w:val="00184915"/>
    <w:rsid w:val="001A3B5A"/>
    <w:rsid w:val="001A5A8D"/>
    <w:rsid w:val="001B7B8D"/>
    <w:rsid w:val="001F0F54"/>
    <w:rsid w:val="00205A83"/>
    <w:rsid w:val="0021246B"/>
    <w:rsid w:val="00214E0E"/>
    <w:rsid w:val="00221663"/>
    <w:rsid w:val="00236F4A"/>
    <w:rsid w:val="0024446A"/>
    <w:rsid w:val="0025470E"/>
    <w:rsid w:val="00254915"/>
    <w:rsid w:val="00255E96"/>
    <w:rsid w:val="0026076D"/>
    <w:rsid w:val="00265A70"/>
    <w:rsid w:val="00283254"/>
    <w:rsid w:val="00285562"/>
    <w:rsid w:val="00285FCE"/>
    <w:rsid w:val="00296655"/>
    <w:rsid w:val="002A2213"/>
    <w:rsid w:val="002A56C0"/>
    <w:rsid w:val="002A6F0D"/>
    <w:rsid w:val="002A7708"/>
    <w:rsid w:val="002B4A1B"/>
    <w:rsid w:val="002B4FAA"/>
    <w:rsid w:val="002B62C3"/>
    <w:rsid w:val="002B6CB2"/>
    <w:rsid w:val="002C09BB"/>
    <w:rsid w:val="002C22DB"/>
    <w:rsid w:val="002E3891"/>
    <w:rsid w:val="002F4BF1"/>
    <w:rsid w:val="002F4FAA"/>
    <w:rsid w:val="00323D89"/>
    <w:rsid w:val="003253E6"/>
    <w:rsid w:val="0032567A"/>
    <w:rsid w:val="00330DDA"/>
    <w:rsid w:val="00345949"/>
    <w:rsid w:val="0035597D"/>
    <w:rsid w:val="0035630F"/>
    <w:rsid w:val="00367573"/>
    <w:rsid w:val="00375628"/>
    <w:rsid w:val="00376617"/>
    <w:rsid w:val="00381904"/>
    <w:rsid w:val="00387ADA"/>
    <w:rsid w:val="00391D83"/>
    <w:rsid w:val="00396E5B"/>
    <w:rsid w:val="00397194"/>
    <w:rsid w:val="00397CCC"/>
    <w:rsid w:val="003A2EB3"/>
    <w:rsid w:val="003A662F"/>
    <w:rsid w:val="003C23EE"/>
    <w:rsid w:val="003C4B0B"/>
    <w:rsid w:val="003C4DD6"/>
    <w:rsid w:val="003E2871"/>
    <w:rsid w:val="003F5E1E"/>
    <w:rsid w:val="00405E1E"/>
    <w:rsid w:val="0040735B"/>
    <w:rsid w:val="00426D5F"/>
    <w:rsid w:val="004270F9"/>
    <w:rsid w:val="004369B0"/>
    <w:rsid w:val="00443450"/>
    <w:rsid w:val="0045609B"/>
    <w:rsid w:val="00456657"/>
    <w:rsid w:val="00467FC0"/>
    <w:rsid w:val="004833A3"/>
    <w:rsid w:val="00486964"/>
    <w:rsid w:val="004912A2"/>
    <w:rsid w:val="004A221C"/>
    <w:rsid w:val="004A75FF"/>
    <w:rsid w:val="004B4776"/>
    <w:rsid w:val="004B657B"/>
    <w:rsid w:val="004C5290"/>
    <w:rsid w:val="004D1278"/>
    <w:rsid w:val="004D2A9D"/>
    <w:rsid w:val="004D4D2D"/>
    <w:rsid w:val="004E70E5"/>
    <w:rsid w:val="0050207E"/>
    <w:rsid w:val="00505BCB"/>
    <w:rsid w:val="0052462A"/>
    <w:rsid w:val="005365DF"/>
    <w:rsid w:val="00547E7B"/>
    <w:rsid w:val="00550CBA"/>
    <w:rsid w:val="0056563F"/>
    <w:rsid w:val="0057363D"/>
    <w:rsid w:val="00593582"/>
    <w:rsid w:val="005961F0"/>
    <w:rsid w:val="00596822"/>
    <w:rsid w:val="005A1CDF"/>
    <w:rsid w:val="005C3D46"/>
    <w:rsid w:val="005C4FE0"/>
    <w:rsid w:val="005C7B8F"/>
    <w:rsid w:val="005D6573"/>
    <w:rsid w:val="005F2374"/>
    <w:rsid w:val="005F59A8"/>
    <w:rsid w:val="00624F83"/>
    <w:rsid w:val="00625DB5"/>
    <w:rsid w:val="00647C10"/>
    <w:rsid w:val="00661DA0"/>
    <w:rsid w:val="0067179E"/>
    <w:rsid w:val="006768D7"/>
    <w:rsid w:val="006838BD"/>
    <w:rsid w:val="006A1A65"/>
    <w:rsid w:val="006A6180"/>
    <w:rsid w:val="006B1633"/>
    <w:rsid w:val="006B5C44"/>
    <w:rsid w:val="006C737E"/>
    <w:rsid w:val="006E00F8"/>
    <w:rsid w:val="006E1768"/>
    <w:rsid w:val="006E22D4"/>
    <w:rsid w:val="006F01E0"/>
    <w:rsid w:val="006F3CFC"/>
    <w:rsid w:val="0070284F"/>
    <w:rsid w:val="007039A5"/>
    <w:rsid w:val="00703D68"/>
    <w:rsid w:val="0072196F"/>
    <w:rsid w:val="00730453"/>
    <w:rsid w:val="00731825"/>
    <w:rsid w:val="0073292E"/>
    <w:rsid w:val="007458B9"/>
    <w:rsid w:val="00747859"/>
    <w:rsid w:val="007515AD"/>
    <w:rsid w:val="00754E94"/>
    <w:rsid w:val="007579A8"/>
    <w:rsid w:val="00762172"/>
    <w:rsid w:val="00766483"/>
    <w:rsid w:val="007704BF"/>
    <w:rsid w:val="0077529F"/>
    <w:rsid w:val="00782E25"/>
    <w:rsid w:val="00790F0B"/>
    <w:rsid w:val="007B093B"/>
    <w:rsid w:val="007C3E2C"/>
    <w:rsid w:val="007C7E0C"/>
    <w:rsid w:val="007F10CB"/>
    <w:rsid w:val="00804F02"/>
    <w:rsid w:val="00813801"/>
    <w:rsid w:val="008146F8"/>
    <w:rsid w:val="00814DA8"/>
    <w:rsid w:val="00816558"/>
    <w:rsid w:val="008309BD"/>
    <w:rsid w:val="0083487F"/>
    <w:rsid w:val="008369DE"/>
    <w:rsid w:val="00840D60"/>
    <w:rsid w:val="0084232A"/>
    <w:rsid w:val="00845050"/>
    <w:rsid w:val="00860D19"/>
    <w:rsid w:val="00863440"/>
    <w:rsid w:val="008678F5"/>
    <w:rsid w:val="00880CC1"/>
    <w:rsid w:val="008913E7"/>
    <w:rsid w:val="00895CFF"/>
    <w:rsid w:val="00897DFE"/>
    <w:rsid w:val="008A4E20"/>
    <w:rsid w:val="008A59E0"/>
    <w:rsid w:val="008A5DEA"/>
    <w:rsid w:val="008B10C8"/>
    <w:rsid w:val="008B5BE9"/>
    <w:rsid w:val="008C2AC7"/>
    <w:rsid w:val="008D199C"/>
    <w:rsid w:val="008D3C63"/>
    <w:rsid w:val="008E2607"/>
    <w:rsid w:val="008E48BD"/>
    <w:rsid w:val="009002A3"/>
    <w:rsid w:val="009007AE"/>
    <w:rsid w:val="00911835"/>
    <w:rsid w:val="00934078"/>
    <w:rsid w:val="009404B3"/>
    <w:rsid w:val="00942474"/>
    <w:rsid w:val="00943201"/>
    <w:rsid w:val="00943DF7"/>
    <w:rsid w:val="00954FE5"/>
    <w:rsid w:val="0095655D"/>
    <w:rsid w:val="009619EC"/>
    <w:rsid w:val="00967061"/>
    <w:rsid w:val="00967E86"/>
    <w:rsid w:val="00972059"/>
    <w:rsid w:val="00975431"/>
    <w:rsid w:val="00982A3B"/>
    <w:rsid w:val="0098545D"/>
    <w:rsid w:val="00987022"/>
    <w:rsid w:val="0099433C"/>
    <w:rsid w:val="00996E6F"/>
    <w:rsid w:val="009A3CBB"/>
    <w:rsid w:val="009A3F38"/>
    <w:rsid w:val="009B3786"/>
    <w:rsid w:val="009E491B"/>
    <w:rsid w:val="009F3E6A"/>
    <w:rsid w:val="00A031C2"/>
    <w:rsid w:val="00A04775"/>
    <w:rsid w:val="00A10D93"/>
    <w:rsid w:val="00A1630C"/>
    <w:rsid w:val="00A225C4"/>
    <w:rsid w:val="00A2326C"/>
    <w:rsid w:val="00A26BDC"/>
    <w:rsid w:val="00A34C2D"/>
    <w:rsid w:val="00A923C8"/>
    <w:rsid w:val="00A956D2"/>
    <w:rsid w:val="00AB2D5D"/>
    <w:rsid w:val="00AB72D3"/>
    <w:rsid w:val="00AC24C0"/>
    <w:rsid w:val="00AC317D"/>
    <w:rsid w:val="00AC45C1"/>
    <w:rsid w:val="00AE19F5"/>
    <w:rsid w:val="00B035FB"/>
    <w:rsid w:val="00B07DA3"/>
    <w:rsid w:val="00B324FB"/>
    <w:rsid w:val="00B32A85"/>
    <w:rsid w:val="00B33150"/>
    <w:rsid w:val="00B41AED"/>
    <w:rsid w:val="00B43579"/>
    <w:rsid w:val="00B475C0"/>
    <w:rsid w:val="00B5277A"/>
    <w:rsid w:val="00B527B9"/>
    <w:rsid w:val="00B600F0"/>
    <w:rsid w:val="00B737DB"/>
    <w:rsid w:val="00B76031"/>
    <w:rsid w:val="00B766AA"/>
    <w:rsid w:val="00B9584E"/>
    <w:rsid w:val="00B969D1"/>
    <w:rsid w:val="00BB739C"/>
    <w:rsid w:val="00BC1CB2"/>
    <w:rsid w:val="00BC21FC"/>
    <w:rsid w:val="00BD40DB"/>
    <w:rsid w:val="00BF2234"/>
    <w:rsid w:val="00BF2947"/>
    <w:rsid w:val="00BF3E5F"/>
    <w:rsid w:val="00BF4810"/>
    <w:rsid w:val="00C0013D"/>
    <w:rsid w:val="00C01470"/>
    <w:rsid w:val="00C019A5"/>
    <w:rsid w:val="00C20900"/>
    <w:rsid w:val="00C239CE"/>
    <w:rsid w:val="00C3795F"/>
    <w:rsid w:val="00C402FB"/>
    <w:rsid w:val="00C415B7"/>
    <w:rsid w:val="00C429E5"/>
    <w:rsid w:val="00C450C6"/>
    <w:rsid w:val="00C4599E"/>
    <w:rsid w:val="00C52C86"/>
    <w:rsid w:val="00C53214"/>
    <w:rsid w:val="00C53C91"/>
    <w:rsid w:val="00C567D3"/>
    <w:rsid w:val="00C63D68"/>
    <w:rsid w:val="00C704CB"/>
    <w:rsid w:val="00C71471"/>
    <w:rsid w:val="00C727E4"/>
    <w:rsid w:val="00C755B9"/>
    <w:rsid w:val="00C77665"/>
    <w:rsid w:val="00C83CDB"/>
    <w:rsid w:val="00C96C4A"/>
    <w:rsid w:val="00CA20EA"/>
    <w:rsid w:val="00CB061F"/>
    <w:rsid w:val="00CB1293"/>
    <w:rsid w:val="00CB2CDD"/>
    <w:rsid w:val="00CC5108"/>
    <w:rsid w:val="00CD18E6"/>
    <w:rsid w:val="00CD2791"/>
    <w:rsid w:val="00CD3748"/>
    <w:rsid w:val="00CE0E5C"/>
    <w:rsid w:val="00CE2204"/>
    <w:rsid w:val="00CE2C06"/>
    <w:rsid w:val="00CE5788"/>
    <w:rsid w:val="00CE5F60"/>
    <w:rsid w:val="00CF6244"/>
    <w:rsid w:val="00CF658F"/>
    <w:rsid w:val="00D30258"/>
    <w:rsid w:val="00D31C73"/>
    <w:rsid w:val="00D41E6E"/>
    <w:rsid w:val="00D5662D"/>
    <w:rsid w:val="00D654F6"/>
    <w:rsid w:val="00D8036D"/>
    <w:rsid w:val="00D95690"/>
    <w:rsid w:val="00D962B7"/>
    <w:rsid w:val="00D9671A"/>
    <w:rsid w:val="00DB0850"/>
    <w:rsid w:val="00DB4E58"/>
    <w:rsid w:val="00DC74B3"/>
    <w:rsid w:val="00DE6E7D"/>
    <w:rsid w:val="00DE7834"/>
    <w:rsid w:val="00DF4995"/>
    <w:rsid w:val="00DF5B28"/>
    <w:rsid w:val="00E02F43"/>
    <w:rsid w:val="00E05240"/>
    <w:rsid w:val="00E0647D"/>
    <w:rsid w:val="00E16533"/>
    <w:rsid w:val="00E26B4C"/>
    <w:rsid w:val="00E32299"/>
    <w:rsid w:val="00E363A3"/>
    <w:rsid w:val="00E42569"/>
    <w:rsid w:val="00E530BE"/>
    <w:rsid w:val="00E56373"/>
    <w:rsid w:val="00E73273"/>
    <w:rsid w:val="00E749B0"/>
    <w:rsid w:val="00E80506"/>
    <w:rsid w:val="00E83781"/>
    <w:rsid w:val="00EA483F"/>
    <w:rsid w:val="00EB43B6"/>
    <w:rsid w:val="00EC43D9"/>
    <w:rsid w:val="00EC6185"/>
    <w:rsid w:val="00ED27A1"/>
    <w:rsid w:val="00EE0D3A"/>
    <w:rsid w:val="00EE0D63"/>
    <w:rsid w:val="00F0138A"/>
    <w:rsid w:val="00F03916"/>
    <w:rsid w:val="00F04276"/>
    <w:rsid w:val="00F06AC4"/>
    <w:rsid w:val="00F074C7"/>
    <w:rsid w:val="00F11450"/>
    <w:rsid w:val="00F1176B"/>
    <w:rsid w:val="00F17CC7"/>
    <w:rsid w:val="00F22B86"/>
    <w:rsid w:val="00F2523C"/>
    <w:rsid w:val="00F25657"/>
    <w:rsid w:val="00F26A68"/>
    <w:rsid w:val="00F371AA"/>
    <w:rsid w:val="00F4625D"/>
    <w:rsid w:val="00F5726D"/>
    <w:rsid w:val="00F67E6A"/>
    <w:rsid w:val="00F93BD2"/>
    <w:rsid w:val="00F959D5"/>
    <w:rsid w:val="00F96CEF"/>
    <w:rsid w:val="00FA12B0"/>
    <w:rsid w:val="00FA7A50"/>
    <w:rsid w:val="00FC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4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autoRedefine/>
    <w:uiPriority w:val="34"/>
    <w:qFormat/>
    <w:rsid w:val="0050207E"/>
    <w:pPr>
      <w:spacing w:after="100" w:line="240" w:lineRule="auto"/>
      <w:ind w:firstLine="36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">
    <w:name w:val="подпись"/>
    <w:basedOn w:val="a0"/>
    <w:rsid w:val="008A4E2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адрес"/>
    <w:basedOn w:val="a0"/>
    <w:rsid w:val="008A4E20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8A4E20"/>
    <w:pPr>
      <w:ind w:left="708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A4E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rsid w:val="008A4E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8A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unhideWhenUsed/>
    <w:rsid w:val="008A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4E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0"/>
    <w:rsid w:val="008A4E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00">
    <w:name w:val="a0"/>
    <w:basedOn w:val="a0"/>
    <w:rsid w:val="008A4E20"/>
    <w:pPr>
      <w:spacing w:after="0" w:line="240" w:lineRule="auto"/>
      <w:ind w:right="5387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21">
    <w:name w:val="Абзац списка2"/>
    <w:basedOn w:val="a0"/>
    <w:rsid w:val="00182445"/>
    <w:pPr>
      <w:ind w:left="720"/>
      <w:contextualSpacing/>
    </w:pPr>
    <w:rPr>
      <w:rFonts w:ascii="Calibri" w:hAnsi="Calibri" w:cs="Times New Roman"/>
    </w:rPr>
  </w:style>
  <w:style w:type="paragraph" w:customStyle="1" w:styleId="a9">
    <w:name w:val="[Основной абзац]"/>
    <w:basedOn w:val="a0"/>
    <w:uiPriority w:val="99"/>
    <w:rsid w:val="004560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a">
    <w:name w:val="Body Text"/>
    <w:basedOn w:val="a0"/>
    <w:link w:val="ab"/>
    <w:uiPriority w:val="99"/>
    <w:semiHidden/>
    <w:unhideWhenUsed/>
    <w:rsid w:val="00DF5B2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F5B28"/>
  </w:style>
  <w:style w:type="character" w:styleId="ac">
    <w:name w:val="Hyperlink"/>
    <w:uiPriority w:val="99"/>
    <w:rsid w:val="00DF5B28"/>
    <w:rPr>
      <w:rFonts w:cs="Times New Roman"/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DF5B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uiPriority w:val="99"/>
    <w:rsid w:val="00DF5B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E83781"/>
    <w:pPr>
      <w:numPr>
        <w:numId w:val="16"/>
      </w:numPr>
      <w:ind w:left="924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4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autoRedefine/>
    <w:uiPriority w:val="34"/>
    <w:qFormat/>
    <w:rsid w:val="0050207E"/>
    <w:pPr>
      <w:spacing w:after="100" w:line="240" w:lineRule="auto"/>
      <w:ind w:firstLine="36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">
    <w:name w:val="подпись"/>
    <w:basedOn w:val="a0"/>
    <w:rsid w:val="008A4E2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адрес"/>
    <w:basedOn w:val="a0"/>
    <w:rsid w:val="008A4E20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8A4E20"/>
    <w:pPr>
      <w:ind w:left="708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A4E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rsid w:val="008A4E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8A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unhideWhenUsed/>
    <w:rsid w:val="008A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4E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0"/>
    <w:rsid w:val="008A4E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00">
    <w:name w:val="a0"/>
    <w:basedOn w:val="a0"/>
    <w:rsid w:val="008A4E20"/>
    <w:pPr>
      <w:spacing w:after="0" w:line="240" w:lineRule="auto"/>
      <w:ind w:right="5387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21">
    <w:name w:val="Абзац списка2"/>
    <w:basedOn w:val="a0"/>
    <w:rsid w:val="00182445"/>
    <w:pPr>
      <w:ind w:left="720"/>
      <w:contextualSpacing/>
    </w:pPr>
    <w:rPr>
      <w:rFonts w:ascii="Calibri" w:hAnsi="Calibri" w:cs="Times New Roman"/>
    </w:rPr>
  </w:style>
  <w:style w:type="paragraph" w:customStyle="1" w:styleId="a9">
    <w:name w:val="[Основной абзац]"/>
    <w:basedOn w:val="a0"/>
    <w:uiPriority w:val="99"/>
    <w:rsid w:val="004560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a">
    <w:name w:val="Body Text"/>
    <w:basedOn w:val="a0"/>
    <w:link w:val="ab"/>
    <w:uiPriority w:val="99"/>
    <w:semiHidden/>
    <w:unhideWhenUsed/>
    <w:rsid w:val="00DF5B2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F5B28"/>
  </w:style>
  <w:style w:type="character" w:styleId="ac">
    <w:name w:val="Hyperlink"/>
    <w:uiPriority w:val="99"/>
    <w:rsid w:val="00DF5B28"/>
    <w:rPr>
      <w:rFonts w:cs="Times New Roman"/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DF5B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uiPriority w:val="99"/>
    <w:rsid w:val="00DF5B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E83781"/>
    <w:pPr>
      <w:numPr>
        <w:numId w:val="16"/>
      </w:numPr>
      <w:ind w:left="924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rat@lipetsk.ru." TargetMode="External"/><Relationship Id="rId13" Type="http://schemas.openxmlformats.org/officeDocument/2006/relationships/hyperlink" Target="mailto:iks@dobroe.lipetsk.ru" TargetMode="External"/><Relationship Id="rId18" Type="http://schemas.openxmlformats.org/officeDocument/2006/relationships/hyperlink" Target="mailto:1&#1057;_optim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ipfil@list.ru" TargetMode="External"/><Relationship Id="rId7" Type="http://schemas.openxmlformats.org/officeDocument/2006/relationships/hyperlink" Target="mailto:biznes-zentr@lipetsk.ru" TargetMode="External"/><Relationship Id="rId12" Type="http://schemas.openxmlformats.org/officeDocument/2006/relationships/hyperlink" Target="mailto:iks@dobroe.lipetsk.ru" TargetMode="External"/><Relationship Id="rId17" Type="http://schemas.openxmlformats.org/officeDocument/2006/relationships/hyperlink" Target="mailto:ooolider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centr_21@mail.ru" TargetMode="External"/><Relationship Id="rId20" Type="http://schemas.openxmlformats.org/officeDocument/2006/relationships/hyperlink" Target="mailto:spo.vimpel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s@dobroe.lipet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lkato@rambl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ernovira1@rambler.ru" TargetMode="External"/><Relationship Id="rId19" Type="http://schemas.openxmlformats.org/officeDocument/2006/relationships/hyperlink" Target="mailto:mfso4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iridov@region%2048." TargetMode="External"/><Relationship Id="rId14" Type="http://schemas.openxmlformats.org/officeDocument/2006/relationships/hyperlink" Target="mailto:compserv@lipets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0CCA-5341-4041-A9A1-D1E75EDD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Управление инвестиций</cp:lastModifiedBy>
  <cp:revision>5</cp:revision>
  <cp:lastPrinted>2014-08-07T07:59:00Z</cp:lastPrinted>
  <dcterms:created xsi:type="dcterms:W3CDTF">2014-10-13T08:31:00Z</dcterms:created>
  <dcterms:modified xsi:type="dcterms:W3CDTF">2014-10-13T11:21:00Z</dcterms:modified>
</cp:coreProperties>
</file>